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F4" w:rsidRDefault="00067EF4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E766B7" w:rsidRDefault="00E766B7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D27138" w:rsidRDefault="00D27138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D27138" w:rsidRDefault="00D27138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D27138" w:rsidRDefault="00D27138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4F5100" w:rsidRDefault="004F5100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</w:p>
    <w:p w:rsidR="00E766B7" w:rsidRDefault="00E766B7" w:rsidP="00E766B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napToGrid w:val="0"/>
          <w:spacing w:val="36"/>
          <w:sz w:val="28"/>
          <w:szCs w:val="28"/>
        </w:rPr>
        <w:t>РЕШЕНИЕ</w:t>
      </w:r>
    </w:p>
    <w:p w:rsidR="00E766B7" w:rsidRDefault="00E766B7" w:rsidP="00E76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ского районного Совета</w:t>
      </w:r>
    </w:p>
    <w:p w:rsidR="00E766B7" w:rsidRDefault="00E766B7" w:rsidP="00E76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418"/>
        <w:gridCol w:w="850"/>
      </w:tblGrid>
      <w:tr w:rsidR="00E766B7" w:rsidTr="00E766B7">
        <w:tc>
          <w:tcPr>
            <w:tcW w:w="534" w:type="dxa"/>
            <w:hideMark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6B7" w:rsidRDefault="008A7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4</w:t>
            </w:r>
          </w:p>
        </w:tc>
        <w:tc>
          <w:tcPr>
            <w:tcW w:w="284" w:type="dxa"/>
            <w:hideMark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6B7" w:rsidRDefault="008A7B0B" w:rsidP="00D53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марта</w:t>
            </w:r>
          </w:p>
        </w:tc>
        <w:tc>
          <w:tcPr>
            <w:tcW w:w="1134" w:type="dxa"/>
            <w:hideMark/>
          </w:tcPr>
          <w:p w:rsidR="00E766B7" w:rsidRDefault="00E766B7" w:rsidP="008A7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</w:t>
            </w:r>
            <w:r w:rsidR="008A7B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417" w:type="dxa"/>
            <w:hideMark/>
          </w:tcPr>
          <w:p w:rsidR="00E766B7" w:rsidRDefault="00E76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6B7" w:rsidRDefault="008A7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35</w:t>
            </w:r>
          </w:p>
        </w:tc>
      </w:tr>
    </w:tbl>
    <w:p w:rsidR="00E766B7" w:rsidRDefault="00E766B7" w:rsidP="00E766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66B7" w:rsidRDefault="00E766B7" w:rsidP="002201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2CFE" w:rsidRPr="00C355AC" w:rsidRDefault="00F02CFE" w:rsidP="003C678A">
      <w:pPr>
        <w:pStyle w:val="ConsPlusNormal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C355AC">
        <w:rPr>
          <w:rFonts w:ascii="Times New Roman" w:hAnsi="Times New Roman" w:cs="Times New Roman"/>
          <w:b/>
          <w:sz w:val="28"/>
          <w:szCs w:val="28"/>
        </w:rPr>
        <w:t>рабоч</w:t>
      </w:r>
      <w:r w:rsidR="003C678A">
        <w:rPr>
          <w:rFonts w:ascii="Times New Roman" w:hAnsi="Times New Roman" w:cs="Times New Roman"/>
          <w:b/>
          <w:sz w:val="28"/>
          <w:szCs w:val="28"/>
        </w:rPr>
        <w:t>ую</w:t>
      </w:r>
      <w:r w:rsidRPr="00C355AC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3C678A">
        <w:rPr>
          <w:rFonts w:ascii="Times New Roman" w:hAnsi="Times New Roman" w:cs="Times New Roman"/>
          <w:b/>
          <w:sz w:val="28"/>
          <w:szCs w:val="28"/>
        </w:rPr>
        <w:t>у</w:t>
      </w:r>
      <w:r w:rsidRPr="00C355AC">
        <w:rPr>
          <w:rFonts w:ascii="Times New Roman" w:hAnsi="Times New Roman" w:cs="Times New Roman"/>
          <w:b/>
          <w:sz w:val="28"/>
          <w:szCs w:val="28"/>
        </w:rPr>
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и ненормативных правовых актов, </w:t>
      </w:r>
      <w:r w:rsidRPr="00C355AC">
        <w:rPr>
          <w:rFonts w:ascii="Times New Roman" w:hAnsi="Times New Roman" w:cs="Times New Roman"/>
          <w:b/>
          <w:sz w:val="28"/>
          <w:szCs w:val="28"/>
        </w:rPr>
        <w:t xml:space="preserve">незаконными решений и действий (бездействия) </w:t>
      </w:r>
      <w:r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Pr="00C355AC">
        <w:rPr>
          <w:sz w:val="28"/>
          <w:szCs w:val="28"/>
        </w:rPr>
        <w:t xml:space="preserve"> </w:t>
      </w:r>
      <w:r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кого муниципального района Республики Татарстан и поселений, входящих в его состав и должностных лиц указанных органов</w:t>
      </w:r>
      <w:proofErr w:type="gramEnd"/>
    </w:p>
    <w:p w:rsidR="00E766B7" w:rsidRPr="00A124B9" w:rsidRDefault="00E766B7" w:rsidP="002201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6B7" w:rsidRPr="00A124B9" w:rsidRDefault="00E766B7" w:rsidP="00E76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6B7" w:rsidRPr="003C678A" w:rsidRDefault="00F02CFE" w:rsidP="003C678A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3C678A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кадровыми изменениями, в целях совершенствования организации деятельности </w:t>
      </w:r>
      <w:r w:rsidRPr="003C678A">
        <w:rPr>
          <w:rFonts w:ascii="Times New Roman" w:hAnsi="Times New Roman" w:cs="Times New Roman"/>
          <w:sz w:val="28"/>
          <w:szCs w:val="28"/>
        </w:rPr>
        <w:t xml:space="preserve">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 действий (бездействия) </w:t>
      </w:r>
      <w:r w:rsidRPr="003C678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Pr="003C678A">
        <w:rPr>
          <w:b/>
          <w:sz w:val="28"/>
          <w:szCs w:val="28"/>
        </w:rPr>
        <w:t xml:space="preserve"> </w:t>
      </w:r>
      <w:r w:rsidRPr="003C678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рского муниципального района Республики Татарстан и поселений, входящих в его состав и должностных лиц указанных орг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66B7">
        <w:rPr>
          <w:rFonts w:ascii="Times New Roman" w:hAnsi="Times New Roman" w:cs="Times New Roman"/>
          <w:sz w:val="28"/>
          <w:szCs w:val="28"/>
        </w:rPr>
        <w:t>Арский районный Совет</w:t>
      </w:r>
      <w:proofErr w:type="gramEnd"/>
      <w:r w:rsidR="00E766B7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766B7" w:rsidRPr="001542A9">
        <w:rPr>
          <w:rFonts w:ascii="Times New Roman" w:hAnsi="Times New Roman" w:cs="Times New Roman"/>
          <w:sz w:val="28"/>
          <w:szCs w:val="28"/>
        </w:rPr>
        <w:t>решил:</w:t>
      </w:r>
    </w:p>
    <w:p w:rsidR="00F02CFE" w:rsidRPr="00F02CFE" w:rsidRDefault="00E766B7" w:rsidP="00F02CFE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02CFE">
        <w:rPr>
          <w:rFonts w:ascii="Times New Roman" w:hAnsi="Times New Roman" w:cs="Times New Roman"/>
          <w:sz w:val="28"/>
          <w:szCs w:val="28"/>
        </w:rPr>
        <w:t xml:space="preserve">Внести изменения в состав </w:t>
      </w:r>
      <w:r w:rsidR="00F02CFE" w:rsidRPr="00F02CFE">
        <w:rPr>
          <w:rFonts w:ascii="Times New Roman" w:hAnsi="Times New Roman" w:cs="Times New Roman"/>
          <w:sz w:val="28"/>
          <w:szCs w:val="28"/>
        </w:rPr>
        <w:t xml:space="preserve">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</w:t>
      </w:r>
      <w:r w:rsidR="00F02CFE">
        <w:rPr>
          <w:rFonts w:ascii="Times New Roman" w:hAnsi="Times New Roman" w:cs="Times New Roman"/>
          <w:sz w:val="28"/>
          <w:szCs w:val="28"/>
        </w:rPr>
        <w:t xml:space="preserve">незаконными решений и </w:t>
      </w:r>
      <w:r w:rsidR="00F02CFE" w:rsidRPr="00F02CFE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F02CFE" w:rsidRPr="00F02CF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F02CFE" w:rsidRPr="00F02CFE">
        <w:rPr>
          <w:b/>
          <w:sz w:val="28"/>
          <w:szCs w:val="28"/>
        </w:rPr>
        <w:t xml:space="preserve"> </w:t>
      </w:r>
      <w:r w:rsidR="00F02CFE" w:rsidRPr="00F02CF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рского муниципального района Республики Татарстан и поселений, входящих в его состав и должностных лиц указанных органов</w:t>
      </w:r>
      <w:r w:rsidR="00F02CF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изложить его в новой редакции согласно приложению.</w:t>
      </w:r>
      <w:proofErr w:type="gramEnd"/>
    </w:p>
    <w:p w:rsidR="00220110" w:rsidRPr="00220110" w:rsidRDefault="00E766B7" w:rsidP="00220110">
      <w:pPr>
        <w:autoSpaceDE w:val="0"/>
        <w:autoSpaceDN w:val="0"/>
        <w:adjustRightInd w:val="0"/>
        <w:spacing w:after="0" w:line="240" w:lineRule="auto"/>
        <w:ind w:firstLine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220110" w:rsidRP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D920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20110" w:rsidRP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рского районного Совета </w:t>
      </w:r>
      <w:r w:rsidR="00220110" w:rsidRP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онности, охране общественного порядка и местному самоуправлению</w:t>
      </w:r>
      <w:r w:rsidR="0022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6B7" w:rsidRPr="001542A9" w:rsidRDefault="00E766B7" w:rsidP="00F962B7">
      <w:pPr>
        <w:autoSpaceDE w:val="0"/>
        <w:autoSpaceDN w:val="0"/>
        <w:adjustRightInd w:val="0"/>
        <w:spacing w:after="0" w:line="240" w:lineRule="auto"/>
        <w:ind w:firstLine="8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766B7" w:rsidRDefault="00E766B7" w:rsidP="00E7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6B7" w:rsidRDefault="00E766B7" w:rsidP="00E766B7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E766B7" w:rsidRDefault="00E766B7" w:rsidP="00E766B7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Г.Нуриев</w:t>
      </w:r>
    </w:p>
    <w:p w:rsidR="00E766B7" w:rsidRDefault="00E766B7" w:rsidP="00E7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FE" w:rsidRDefault="00F02CFE" w:rsidP="00E7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7A5" w:rsidRPr="00C355AC" w:rsidRDefault="003E166B" w:rsidP="00D27138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61F6C"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AD67A5" w:rsidRPr="00C355AC" w:rsidRDefault="00AD67A5" w:rsidP="00D27138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E766B7"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ого районного Совета</w:t>
      </w:r>
      <w:r w:rsidR="00C355AC"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5573F2" w:rsidRPr="00C355AC" w:rsidRDefault="005573F2" w:rsidP="00D27138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D271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</w:t>
      </w:r>
      <w:r w:rsidRPr="00D27138">
        <w:rPr>
          <w:rFonts w:ascii="Times New Roman" w:hAnsi="Times New Roman" w:cs="Times New Roman"/>
          <w:sz w:val="28"/>
          <w:szCs w:val="28"/>
        </w:rPr>
        <w:t>«___» ________</w:t>
      </w:r>
      <w:r w:rsidRPr="00C355AC">
        <w:rPr>
          <w:rFonts w:ascii="Times New Roman" w:hAnsi="Times New Roman" w:cs="Times New Roman"/>
          <w:sz w:val="28"/>
          <w:szCs w:val="28"/>
        </w:rPr>
        <w:t xml:space="preserve"> 2018</w:t>
      </w:r>
      <w:r w:rsidR="00AD67A5" w:rsidRPr="00C355AC">
        <w:rPr>
          <w:rFonts w:ascii="Times New Roman" w:hAnsi="Times New Roman" w:cs="Times New Roman"/>
          <w:sz w:val="28"/>
          <w:szCs w:val="28"/>
        </w:rPr>
        <w:t xml:space="preserve"> </w:t>
      </w:r>
      <w:r w:rsidR="00E766B7" w:rsidRPr="00C355AC">
        <w:rPr>
          <w:rFonts w:ascii="Times New Roman" w:hAnsi="Times New Roman" w:cs="Times New Roman"/>
          <w:sz w:val="28"/>
          <w:szCs w:val="28"/>
        </w:rPr>
        <w:t xml:space="preserve">№ </w:t>
      </w:r>
      <w:r w:rsidRPr="00C355AC">
        <w:rPr>
          <w:rFonts w:ascii="Times New Roman" w:hAnsi="Times New Roman" w:cs="Times New Roman"/>
          <w:sz w:val="28"/>
          <w:szCs w:val="28"/>
        </w:rPr>
        <w:t>__</w:t>
      </w: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3"/>
      <w:bookmarkEnd w:id="1"/>
    </w:p>
    <w:p w:rsidR="003F1C40" w:rsidRPr="00C355AC" w:rsidRDefault="002776C1" w:rsidP="00C355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A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F06A9F" w:rsidRPr="00C355AC" w:rsidRDefault="00C355AC" w:rsidP="00C355AC">
      <w:pPr>
        <w:pStyle w:val="ConsPlusNormal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C355AC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4F1284" w:rsidRPr="00C355A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06A9F" w:rsidRPr="00C355AC">
        <w:rPr>
          <w:rFonts w:ascii="Times New Roman" w:hAnsi="Times New Roman" w:cs="Times New Roman"/>
          <w:b/>
          <w:sz w:val="28"/>
          <w:szCs w:val="28"/>
        </w:rPr>
        <w:t>рассмотрени</w:t>
      </w:r>
      <w:r w:rsidR="004F1284" w:rsidRPr="00C355AC">
        <w:rPr>
          <w:rFonts w:ascii="Times New Roman" w:hAnsi="Times New Roman" w:cs="Times New Roman"/>
          <w:b/>
          <w:sz w:val="28"/>
          <w:szCs w:val="28"/>
        </w:rPr>
        <w:t>ю</w:t>
      </w:r>
      <w:r w:rsidR="00F06A9F" w:rsidRPr="00C355AC">
        <w:rPr>
          <w:rFonts w:ascii="Times New Roman" w:hAnsi="Times New Roman" w:cs="Times New Roman"/>
          <w:b/>
          <w:sz w:val="28"/>
          <w:szCs w:val="28"/>
        </w:rPr>
        <w:t xml:space="preserve"> вопросов правоприменительной практики по</w:t>
      </w:r>
      <w:r w:rsidRPr="00C35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9F" w:rsidRPr="00C355AC">
        <w:rPr>
          <w:rFonts w:ascii="Times New Roman" w:hAnsi="Times New Roman" w:cs="Times New Roman"/>
          <w:b/>
          <w:sz w:val="28"/>
          <w:szCs w:val="28"/>
        </w:rPr>
        <w:t xml:space="preserve">результатам вступивших в законную силу решений судов, арбитражных судов о признании </w:t>
      </w:r>
      <w:proofErr w:type="gramStart"/>
      <w:r w:rsidR="00F06A9F" w:rsidRPr="00C355AC">
        <w:rPr>
          <w:rFonts w:ascii="Times New Roman" w:hAnsi="Times New Roman" w:cs="Times New Roman"/>
          <w:b/>
          <w:sz w:val="28"/>
          <w:szCs w:val="28"/>
        </w:rPr>
        <w:t>недействитель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нормативных правовых актов, </w:t>
      </w:r>
      <w:r w:rsidR="00F06A9F" w:rsidRPr="00C355AC">
        <w:rPr>
          <w:rFonts w:ascii="Times New Roman" w:hAnsi="Times New Roman" w:cs="Times New Roman"/>
          <w:b/>
          <w:sz w:val="28"/>
          <w:szCs w:val="28"/>
        </w:rPr>
        <w:t xml:space="preserve">незаконными решений и действий (бездействия) </w:t>
      </w:r>
      <w:r w:rsidR="00F06A9F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Pr="00C355AC">
        <w:rPr>
          <w:sz w:val="28"/>
          <w:szCs w:val="28"/>
        </w:rPr>
        <w:t xml:space="preserve"> </w:t>
      </w:r>
      <w:r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ского муниципального района Республики Татарстан и поселений, входящих в его состав </w:t>
      </w:r>
      <w:r w:rsidR="00F06A9F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E3CA2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A9F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х лиц</w:t>
      </w:r>
      <w:r w:rsidR="006E3CA2" w:rsidRPr="00C355A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х органов</w:t>
      </w:r>
    </w:p>
    <w:p w:rsidR="00C355AC" w:rsidRPr="00C355AC" w:rsidRDefault="00C355AC" w:rsidP="00C35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17"/>
        <w:gridCol w:w="6246"/>
      </w:tblGrid>
      <w:tr w:rsidR="0016293C" w:rsidRPr="007C108C" w:rsidTr="00EF5031">
        <w:tc>
          <w:tcPr>
            <w:tcW w:w="3217" w:type="dxa"/>
            <w:shd w:val="clear" w:color="auto" w:fill="auto"/>
          </w:tcPr>
          <w:p w:rsidR="00C80BA0" w:rsidRDefault="00F02CFE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ипова </w:t>
            </w:r>
          </w:p>
          <w:p w:rsidR="0016293C" w:rsidRPr="007C108C" w:rsidRDefault="00F02CFE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нара Фидаилевна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заместитель главы </w:t>
            </w:r>
            <w:r w:rsidR="00F02C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рского </w:t>
            </w:r>
            <w:proofErr w:type="gramStart"/>
            <w:r w:rsidR="00F02C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F02C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, 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комиссии;</w:t>
            </w: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лимуллин 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шат Ахатович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16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исполнительного комитета Арского муниципального района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хаметова 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су Фирдаусовна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16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</w:t>
            </w:r>
            <w:r w:rsidRPr="00393D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дела по юридическим вопросам Аппарата Арского районного Совета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Члены комиссии: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2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магилов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анис </w:t>
            </w:r>
            <w:r w:rsidR="00EF5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шитович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EF5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ководитель МКУ «Финансово-бюджетная палата Арского </w:t>
            </w:r>
            <w:proofErr w:type="gramStart"/>
            <w:r w:rsidR="00EF5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EF50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»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16293C" w:rsidRPr="00C27E83" w:rsidTr="00EF5031">
        <w:tc>
          <w:tcPr>
            <w:tcW w:w="3217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Default="00EF5031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ра</w:t>
            </w:r>
            <w:r w:rsidR="00973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манова </w:t>
            </w:r>
          </w:p>
          <w:p w:rsidR="009733D1" w:rsidRPr="007C108C" w:rsidRDefault="009733D1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ьвира Минзагитовна</w:t>
            </w:r>
          </w:p>
          <w:p w:rsidR="0016293C" w:rsidRPr="007C108C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973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9733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рганизационно-общего отдела исполнительного комитета Арског</w:t>
            </w:r>
            <w:r w:rsidR="00D644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муниципального района, ответс</w:t>
            </w:r>
            <w:r w:rsidR="009733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венное лицо за работу по профилактике коррупционных и иных нарушений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16293C" w:rsidRPr="00C27E83" w:rsidTr="00EF5031">
        <w:tc>
          <w:tcPr>
            <w:tcW w:w="3217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6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16293C" w:rsidRDefault="009733D1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пдерахманова </w:t>
            </w:r>
          </w:p>
          <w:p w:rsidR="009733D1" w:rsidRPr="007C108C" w:rsidRDefault="009733D1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зель Адгамовна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973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9733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рганизационно-общего отдела аппарата Арского районного Совета</w:t>
            </w: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16293C" w:rsidRPr="00C27E83" w:rsidTr="00EF5031">
        <w:tc>
          <w:tcPr>
            <w:tcW w:w="3217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"/>
                <w:szCs w:val="28"/>
                <w:lang w:eastAsia="ru-RU"/>
              </w:rPr>
            </w:pPr>
          </w:p>
        </w:tc>
      </w:tr>
      <w:tr w:rsidR="0016293C" w:rsidRPr="007C108C" w:rsidTr="00EF5031">
        <w:tc>
          <w:tcPr>
            <w:tcW w:w="3217" w:type="dxa"/>
            <w:shd w:val="clear" w:color="auto" w:fill="auto"/>
          </w:tcPr>
          <w:p w:rsidR="00A23BDF" w:rsidRDefault="00A23BDF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бибуллин </w:t>
            </w:r>
          </w:p>
          <w:p w:rsidR="0016293C" w:rsidRPr="007C108C" w:rsidRDefault="00A23BDF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там Вагизович</w:t>
            </w:r>
            <w:r w:rsidR="0016293C" w:rsidRPr="007C1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46" w:type="dxa"/>
            <w:shd w:val="clear" w:color="auto" w:fill="auto"/>
          </w:tcPr>
          <w:p w:rsidR="0016293C" w:rsidRPr="007C108C" w:rsidRDefault="0016293C" w:rsidP="00A23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A23BD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тдела инфраструктурного развития</w:t>
            </w:r>
            <w:r w:rsidR="00D644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сполнительного комитета Арского муниципального района</w:t>
            </w:r>
          </w:p>
        </w:tc>
      </w:tr>
      <w:tr w:rsidR="0016293C" w:rsidRPr="00C27E83" w:rsidTr="00EF5031">
        <w:tc>
          <w:tcPr>
            <w:tcW w:w="3217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</w:tc>
        <w:tc>
          <w:tcPr>
            <w:tcW w:w="6246" w:type="dxa"/>
            <w:shd w:val="clear" w:color="auto" w:fill="auto"/>
          </w:tcPr>
          <w:p w:rsidR="0016293C" w:rsidRPr="00C27E83" w:rsidRDefault="0016293C" w:rsidP="00EF5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28"/>
                <w:lang w:eastAsia="ru-RU"/>
              </w:rPr>
            </w:pPr>
          </w:p>
        </w:tc>
      </w:tr>
    </w:tbl>
    <w:p w:rsidR="00C355AC" w:rsidRPr="00C355AC" w:rsidRDefault="00C355AC" w:rsidP="00C35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355AC" w:rsidRPr="00C355AC" w:rsidSect="00D27138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8C" w:rsidRDefault="00625A8C" w:rsidP="00685A99">
      <w:pPr>
        <w:spacing w:after="0" w:line="240" w:lineRule="auto"/>
      </w:pPr>
      <w:r>
        <w:separator/>
      </w:r>
    </w:p>
  </w:endnote>
  <w:endnote w:type="continuationSeparator" w:id="0">
    <w:p w:rsidR="00625A8C" w:rsidRDefault="00625A8C" w:rsidP="006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8C" w:rsidRDefault="00625A8C" w:rsidP="00685A99">
      <w:pPr>
        <w:spacing w:after="0" w:line="240" w:lineRule="auto"/>
      </w:pPr>
      <w:r>
        <w:separator/>
      </w:r>
    </w:p>
  </w:footnote>
  <w:footnote w:type="continuationSeparator" w:id="0">
    <w:p w:rsidR="00625A8C" w:rsidRDefault="00625A8C" w:rsidP="0068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multilevel"/>
    <w:tmpl w:val="CBF621D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3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3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>
    <w:nsid w:val="1E0D0170"/>
    <w:multiLevelType w:val="multilevel"/>
    <w:tmpl w:val="8DFEC6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3">
    <w:nsid w:val="22096782"/>
    <w:multiLevelType w:val="hybridMultilevel"/>
    <w:tmpl w:val="E012A5FE"/>
    <w:lvl w:ilvl="0" w:tplc="8272D842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BF72B6"/>
    <w:multiLevelType w:val="hybridMultilevel"/>
    <w:tmpl w:val="44C6D8A6"/>
    <w:lvl w:ilvl="0" w:tplc="8F4258A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C6794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6">
    <w:nsid w:val="507A286F"/>
    <w:multiLevelType w:val="multilevel"/>
    <w:tmpl w:val="2B12A7A8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7">
    <w:nsid w:val="71730F87"/>
    <w:multiLevelType w:val="hybridMultilevel"/>
    <w:tmpl w:val="94EA698E"/>
    <w:lvl w:ilvl="0" w:tplc="B8A05300">
      <w:start w:val="1"/>
      <w:numFmt w:val="decimal"/>
      <w:lvlText w:val="%1."/>
      <w:lvlJc w:val="left"/>
      <w:pPr>
        <w:ind w:left="1174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255"/>
    <w:rsid w:val="00006602"/>
    <w:rsid w:val="0001375F"/>
    <w:rsid w:val="0001674C"/>
    <w:rsid w:val="00024255"/>
    <w:rsid w:val="000310C6"/>
    <w:rsid w:val="00032C11"/>
    <w:rsid w:val="00033064"/>
    <w:rsid w:val="00051985"/>
    <w:rsid w:val="00053856"/>
    <w:rsid w:val="00067EF4"/>
    <w:rsid w:val="00071D29"/>
    <w:rsid w:val="00077ADB"/>
    <w:rsid w:val="00083641"/>
    <w:rsid w:val="000A6325"/>
    <w:rsid w:val="000C28C5"/>
    <w:rsid w:val="000D2AD4"/>
    <w:rsid w:val="00114DF7"/>
    <w:rsid w:val="001542A9"/>
    <w:rsid w:val="0016293C"/>
    <w:rsid w:val="00163C2B"/>
    <w:rsid w:val="001672B8"/>
    <w:rsid w:val="00177C41"/>
    <w:rsid w:val="001A6BF2"/>
    <w:rsid w:val="001B74B6"/>
    <w:rsid w:val="001C6C62"/>
    <w:rsid w:val="001D61DF"/>
    <w:rsid w:val="00210108"/>
    <w:rsid w:val="00220110"/>
    <w:rsid w:val="00271AC5"/>
    <w:rsid w:val="002776C1"/>
    <w:rsid w:val="00280C7D"/>
    <w:rsid w:val="00316D02"/>
    <w:rsid w:val="0032495C"/>
    <w:rsid w:val="003520F8"/>
    <w:rsid w:val="003C678A"/>
    <w:rsid w:val="003D4EAC"/>
    <w:rsid w:val="003E166B"/>
    <w:rsid w:val="003F1C40"/>
    <w:rsid w:val="00407D4F"/>
    <w:rsid w:val="0043477E"/>
    <w:rsid w:val="004417A6"/>
    <w:rsid w:val="00446475"/>
    <w:rsid w:val="00487081"/>
    <w:rsid w:val="004F1284"/>
    <w:rsid w:val="004F5100"/>
    <w:rsid w:val="00517290"/>
    <w:rsid w:val="00520621"/>
    <w:rsid w:val="0055194F"/>
    <w:rsid w:val="00552C09"/>
    <w:rsid w:val="005573F2"/>
    <w:rsid w:val="00625A8C"/>
    <w:rsid w:val="00685A99"/>
    <w:rsid w:val="006930B0"/>
    <w:rsid w:val="006A16B1"/>
    <w:rsid w:val="006C44FD"/>
    <w:rsid w:val="006C778B"/>
    <w:rsid w:val="006D3AD0"/>
    <w:rsid w:val="006E3CA2"/>
    <w:rsid w:val="006E3FFF"/>
    <w:rsid w:val="00703315"/>
    <w:rsid w:val="007320EA"/>
    <w:rsid w:val="00737962"/>
    <w:rsid w:val="007B5049"/>
    <w:rsid w:val="007D72E0"/>
    <w:rsid w:val="007E7779"/>
    <w:rsid w:val="007F434C"/>
    <w:rsid w:val="00867586"/>
    <w:rsid w:val="00883DA6"/>
    <w:rsid w:val="0088781C"/>
    <w:rsid w:val="008A5EC3"/>
    <w:rsid w:val="008A7B0B"/>
    <w:rsid w:val="00922D07"/>
    <w:rsid w:val="009344F9"/>
    <w:rsid w:val="00942F3F"/>
    <w:rsid w:val="00961F6C"/>
    <w:rsid w:val="009733D1"/>
    <w:rsid w:val="00976251"/>
    <w:rsid w:val="009879B7"/>
    <w:rsid w:val="009B5E24"/>
    <w:rsid w:val="009B6D2B"/>
    <w:rsid w:val="009C238C"/>
    <w:rsid w:val="00A124B9"/>
    <w:rsid w:val="00A175F2"/>
    <w:rsid w:val="00A23BDF"/>
    <w:rsid w:val="00A4395A"/>
    <w:rsid w:val="00A43C83"/>
    <w:rsid w:val="00A64ABE"/>
    <w:rsid w:val="00A717B6"/>
    <w:rsid w:val="00A96B51"/>
    <w:rsid w:val="00AA0BE5"/>
    <w:rsid w:val="00AB04E8"/>
    <w:rsid w:val="00AC394F"/>
    <w:rsid w:val="00AD23F5"/>
    <w:rsid w:val="00AD4626"/>
    <w:rsid w:val="00AD67A5"/>
    <w:rsid w:val="00AE5E2E"/>
    <w:rsid w:val="00B059DF"/>
    <w:rsid w:val="00B26045"/>
    <w:rsid w:val="00B4372A"/>
    <w:rsid w:val="00B44347"/>
    <w:rsid w:val="00B63B88"/>
    <w:rsid w:val="00B959EE"/>
    <w:rsid w:val="00BA1D70"/>
    <w:rsid w:val="00BB5579"/>
    <w:rsid w:val="00BE5F14"/>
    <w:rsid w:val="00BF5361"/>
    <w:rsid w:val="00C02F1C"/>
    <w:rsid w:val="00C355AC"/>
    <w:rsid w:val="00C52BA6"/>
    <w:rsid w:val="00C5329E"/>
    <w:rsid w:val="00C54497"/>
    <w:rsid w:val="00C7026D"/>
    <w:rsid w:val="00C739EF"/>
    <w:rsid w:val="00C80BA0"/>
    <w:rsid w:val="00C82671"/>
    <w:rsid w:val="00C911E8"/>
    <w:rsid w:val="00CD27F2"/>
    <w:rsid w:val="00CD52EA"/>
    <w:rsid w:val="00CD7727"/>
    <w:rsid w:val="00CF5E50"/>
    <w:rsid w:val="00D03C66"/>
    <w:rsid w:val="00D27138"/>
    <w:rsid w:val="00D27255"/>
    <w:rsid w:val="00D42AA7"/>
    <w:rsid w:val="00D5333D"/>
    <w:rsid w:val="00D5387C"/>
    <w:rsid w:val="00D64490"/>
    <w:rsid w:val="00D8490E"/>
    <w:rsid w:val="00D92094"/>
    <w:rsid w:val="00D92280"/>
    <w:rsid w:val="00D95735"/>
    <w:rsid w:val="00DE6C82"/>
    <w:rsid w:val="00DF6C14"/>
    <w:rsid w:val="00E04D77"/>
    <w:rsid w:val="00E400F0"/>
    <w:rsid w:val="00E42080"/>
    <w:rsid w:val="00E766B7"/>
    <w:rsid w:val="00E90581"/>
    <w:rsid w:val="00EB45E5"/>
    <w:rsid w:val="00EC1002"/>
    <w:rsid w:val="00EC445D"/>
    <w:rsid w:val="00EC7399"/>
    <w:rsid w:val="00ED1C2F"/>
    <w:rsid w:val="00EF5031"/>
    <w:rsid w:val="00EF508A"/>
    <w:rsid w:val="00EF7A4F"/>
    <w:rsid w:val="00F02CFE"/>
    <w:rsid w:val="00F06A9F"/>
    <w:rsid w:val="00F30A61"/>
    <w:rsid w:val="00F566AC"/>
    <w:rsid w:val="00F836C6"/>
    <w:rsid w:val="00F962B7"/>
    <w:rsid w:val="00FC3E93"/>
    <w:rsid w:val="00FD37C3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A99"/>
  </w:style>
  <w:style w:type="paragraph" w:styleId="aa">
    <w:name w:val="footer"/>
    <w:basedOn w:val="a"/>
    <w:link w:val="ab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A99"/>
  </w:style>
  <w:style w:type="table" w:styleId="ac">
    <w:name w:val="Table Grid"/>
    <w:basedOn w:val="a1"/>
    <w:uiPriority w:val="59"/>
    <w:rsid w:val="00C3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A99"/>
  </w:style>
  <w:style w:type="paragraph" w:styleId="aa">
    <w:name w:val="footer"/>
    <w:basedOn w:val="a"/>
    <w:link w:val="ab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A99"/>
  </w:style>
  <w:style w:type="table" w:styleId="ac">
    <w:name w:val="Table Grid"/>
    <w:basedOn w:val="a1"/>
    <w:uiPriority w:val="59"/>
    <w:rsid w:val="00C3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48EB-F395-4835-902F-B10F53B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</cp:lastModifiedBy>
  <cp:revision>8</cp:revision>
  <cp:lastPrinted>2019-03-19T08:33:00Z</cp:lastPrinted>
  <dcterms:created xsi:type="dcterms:W3CDTF">2019-03-06T06:44:00Z</dcterms:created>
  <dcterms:modified xsi:type="dcterms:W3CDTF">2019-03-19T08:34:00Z</dcterms:modified>
</cp:coreProperties>
</file>